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纺标（广东）检测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大沥镇盐步穗盐路的原盐步交管所办公场地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大沥镇盐步穗盐路的原盐步交管所办公场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许可范围内的检验检测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